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23263606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C5791">
        <w:rPr>
          <w:rFonts w:asciiTheme="minorHAnsi" w:hAnsiTheme="minorHAnsi" w:cstheme="minorHAnsi"/>
          <w:b/>
          <w:sz w:val="22"/>
          <w:szCs w:val="22"/>
        </w:rPr>
        <w:t>02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9C5791">
        <w:rPr>
          <w:rFonts w:asciiTheme="minorHAnsi" w:hAnsiTheme="minorHAnsi" w:cstheme="minorHAnsi"/>
          <w:b/>
          <w:sz w:val="22"/>
          <w:szCs w:val="22"/>
        </w:rPr>
        <w:t>4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A3906D" w14:textId="0D76E7AF" w:rsidR="00136C1A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="008E0A5E">
        <w:rPr>
          <w:rFonts w:asciiTheme="minorHAnsi" w:hAnsiTheme="minorHAnsi" w:cstheme="minorHAnsi"/>
          <w:b/>
          <w:sz w:val="22"/>
          <w:szCs w:val="22"/>
        </w:rPr>
        <w:tab/>
      </w:r>
      <w:r w:rsidR="009C5791" w:rsidRPr="009C5791">
        <w:rPr>
          <w:rFonts w:asciiTheme="minorHAnsi" w:hAnsiTheme="minorHAnsi" w:cstheme="minorHAnsi"/>
          <w:b/>
          <w:sz w:val="22"/>
          <w:szCs w:val="22"/>
        </w:rPr>
        <w:t>ESPECIALISTA II EN POLÍTICAS PÚBLICAS</w:t>
      </w:r>
    </w:p>
    <w:p w14:paraId="25A2D7AD" w14:textId="77777777" w:rsidR="009C5791" w:rsidRDefault="009C5791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AD939C" w14:textId="3F38B1A0" w:rsidR="00136C1A" w:rsidRPr="00136C1A" w:rsidRDefault="009C3F90" w:rsidP="00136C1A">
      <w:pPr>
        <w:pStyle w:val="Sinespaciado"/>
        <w:ind w:left="3540" w:hanging="3540"/>
        <w:rPr>
          <w:rFonts w:ascii="Calibri" w:hAnsi="Calibri" w:cs="Arial"/>
          <w:b/>
          <w:lang w:val="es-PE" w:eastAsia="en-CA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C5791" w:rsidRPr="009C5791">
        <w:rPr>
          <w:rFonts w:asciiTheme="minorHAnsi" w:hAnsiTheme="minorHAnsi" w:cstheme="minorHAnsi"/>
          <w:b/>
          <w:sz w:val="22"/>
          <w:szCs w:val="22"/>
        </w:rPr>
        <w:t>SUBDIRECCIÓN DE POLÍTICAS EN DISCAPACIDAD DE LA DIRECCIÓN DE POLÍTICAS E INVESTIGACIONES</w:t>
      </w:r>
    </w:p>
    <w:p w14:paraId="4C4D2CEB" w14:textId="780499B7" w:rsidR="00610602" w:rsidRPr="00DD5464" w:rsidRDefault="00610602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104491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C5791" w:rsidRPr="0095742D" w14:paraId="68305B32" w14:textId="77777777" w:rsidTr="004C74D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1F5A9E6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NAFRIA GUSTAVO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71CABD7C" w:rsidR="009C5791" w:rsidRPr="00136C1A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1CBCBDE6" w:rsidR="009C5791" w:rsidRPr="00136C1A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C5791" w:rsidRPr="0095742D" w14:paraId="73470A5C" w14:textId="77777777" w:rsidTr="004C74D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27A1ED" w14:textId="1DC49C0E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D218" w14:textId="7883C287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I CARNERO DIEGO AUGUS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7CA20" w14:textId="09D43569" w:rsidR="009C5791" w:rsidRPr="00136C1A" w:rsidRDefault="009C5791" w:rsidP="009C579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951D437" w14:textId="0FCDE4D1" w:rsidR="009C5791" w:rsidRPr="00136C1A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C5791" w:rsidRPr="0095742D" w14:paraId="5CC3F442" w14:textId="77777777" w:rsidTr="004C74DA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0130C12" w14:textId="1AA38561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E3C41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2C17E" w14:textId="78D72D66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TOLO BAQUERIZO DANIELA ANDRE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5C607" w14:textId="2D11BE42" w:rsidR="009C5791" w:rsidRPr="00136C1A" w:rsidRDefault="009C5791" w:rsidP="009C579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60AF0C8" w14:textId="68CFEB9B" w:rsidR="009C5791" w:rsidRPr="00136C1A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C5791" w:rsidRPr="0095742D" w14:paraId="6613E05A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47E6C61" w14:textId="0E4087DF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AE5C" w14:textId="641D015E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YA PORTAL LIZARDO ROGEL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DF98E" w14:textId="37A98984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55B9946" w14:textId="77190C8F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4FA0FB0E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3B2CEC3" w14:textId="5CA9413D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D281" w14:textId="47CA5634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UTISTA CABANA FLOR DE MARIA BAUTISTA CAB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5329" w14:textId="7E0D69DC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B7D43DB" w14:textId="7E59CEC3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11A2E27F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DCC2166" w14:textId="6438A915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3AD" w14:textId="3859E7AD" w:rsidR="009C5791" w:rsidRPr="004E3C4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QUESADA FRANK GABRI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43CC" w14:textId="63A3261D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0EEBBAD" w14:textId="565E0C0B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0B2202D2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41CBF0B" w14:textId="0CCC2C9D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F08D" w14:textId="6C19A911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LANTE CARDENAS MAY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E05E5" w14:textId="04FA16DB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26516A1" w14:textId="7100EFEA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533121AC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2D2EE15" w14:textId="0FD84DAB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7385" w14:textId="2F77ED7C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091A2" w14:textId="094B8DC1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66F9EF0" w14:textId="4C00CFC1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0D26942D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EE5B514" w14:textId="7828494C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081D3" w14:textId="32F0F43F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QUI RAMIREZ  LEYDI DADM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17962" w14:textId="3289CF73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787A76A5" w14:textId="562F00BE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400DCFF5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C0F3C1F" w14:textId="1D1272F7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22677" w14:textId="26DE6EB6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ADO MEJIA WILLIA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A555C" w14:textId="6BE83A4D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A7971C2" w14:textId="643C6CDC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45376687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6CEFB17C" w14:textId="60943627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C6D3" w14:textId="3E4A0C97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07255" w14:textId="47119FC5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2ADEED03" w14:textId="7D292D14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5F9F0F59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FCF819A" w14:textId="432C7B21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BB34" w14:textId="39D1D9D8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MORENO MANUEL ALEXAN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396D97" w14:textId="0A2B35E4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172E206F" w14:textId="2FB34D74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4A5D8DD8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07BC9B7D" w14:textId="6E6709D9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ADED" w14:textId="429EF6E8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ARACHIN TORRES LUCIA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0E3AB0" w14:textId="36BF1FD4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00EE2066" w14:textId="0CAF3848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28AEBD9C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62EFB1A" w14:textId="339E6FEB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3DD80" w14:textId="6772E80A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IVAR FLORES KATHERINE PA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55528" w14:textId="5D34E41A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3E10E1AF" w14:textId="390ECD2A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7E09259E" w14:textId="77777777" w:rsidTr="00893AA3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2ACC4A4" w14:textId="6B4D181D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9F8B" w14:textId="3E3CA598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JOS ZEVALLOS ERICK SMI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57AC7" w14:textId="511F9C5A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14:paraId="5F73F19E" w14:textId="07E1A824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3450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9C5791" w:rsidRPr="0095742D" w14:paraId="185BC041" w14:textId="77777777" w:rsidTr="0065608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3FF51BD4" w14:textId="12F19500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708E" w14:textId="2EB89E5A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DE LA VEGA HELAMAN NO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FB793" w14:textId="1638D839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695260E2" w14:textId="64936931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C5791" w:rsidRPr="0095742D" w14:paraId="4B7336C8" w14:textId="77777777" w:rsidTr="0065608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2EB44A6" w14:textId="385EAE16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4F45" w14:textId="7B9FAD2C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HUAMAN MARIA YSA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F0865" w14:textId="0FE5AA30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59E1EDF8" w14:textId="0445C1A2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C5791" w:rsidRPr="0095742D" w14:paraId="2B724CDC" w14:textId="77777777" w:rsidTr="0065608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1E0981E2" w14:textId="4F0A3AEC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6BCD" w14:textId="37C35FF4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JIMENEZ NATHALY DEL CARM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C9A39" w14:textId="30771CAA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76155532" w14:textId="03222844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9C5791" w:rsidRPr="0095742D" w14:paraId="69839901" w14:textId="77777777" w:rsidTr="0065608F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AFB6AC3" w14:textId="07A16772" w:rsidR="009C5791" w:rsidRPr="00136C1A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36C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A8AE" w14:textId="5D44EDEE" w:rsidR="009C57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TUEROS EDI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3265A" w14:textId="5895609B" w:rsidR="009C5791" w:rsidRPr="006C75A1" w:rsidRDefault="009C5791" w:rsidP="009C5791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0" w:type="dxa"/>
            <w:shd w:val="clear" w:color="auto" w:fill="auto"/>
            <w:noWrap/>
          </w:tcPr>
          <w:p w14:paraId="22A33060" w14:textId="1BAC3512" w:rsidR="009C5791" w:rsidRPr="006C75A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5FA54DE9" w14:textId="69268B8D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 El/La postulante no cumplió con los requisitos mínimos solicitados en el perfil del puesto</w:t>
      </w:r>
      <w:r w:rsidR="009C579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</w:p>
    <w:p w14:paraId="16E0A646" w14:textId="63AAD47C" w:rsidR="00831334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4E3C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* El /La postulante omitió la presentación de todos o alguno de los anexos 6,7 u 8.</w:t>
      </w:r>
    </w:p>
    <w:p w14:paraId="5DFDBAC0" w14:textId="77777777" w:rsidR="004E3C41" w:rsidRPr="004E3C41" w:rsidRDefault="004E3C41" w:rsidP="004E3C41">
      <w:pPr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2262C02" w14:textId="34D5EDAA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 w:rsidR="00F039A3">
        <w:rPr>
          <w:rFonts w:asciiTheme="minorHAnsi" w:hAnsiTheme="minorHAnsi" w:cstheme="minorHAnsi"/>
          <w:sz w:val="22"/>
          <w:szCs w:val="22"/>
        </w:rPr>
        <w:t>a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</w:t>
      </w:r>
      <w:r w:rsidR="00F039A3">
        <w:rPr>
          <w:rFonts w:asciiTheme="minorHAnsi" w:hAnsiTheme="minorHAnsi" w:cstheme="minorHAnsi"/>
          <w:sz w:val="22"/>
          <w:szCs w:val="22"/>
        </w:rPr>
        <w:t xml:space="preserve">e </w:t>
      </w:r>
      <w:r w:rsidR="00F039A3" w:rsidRPr="00F039A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9C5791" w:rsidRPr="00DD5464" w14:paraId="704F1B37" w14:textId="77777777" w:rsidTr="0045034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3E589208" w:rsidR="009C5791" w:rsidRPr="00104491" w:rsidRDefault="009C5791" w:rsidP="009C579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STA NAFRIA GUSTAVO JESU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34E27DED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/02/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2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400D1966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9C5791" w:rsidRPr="00DD5464" w14:paraId="10215396" w14:textId="77777777" w:rsidTr="0045034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0B8B" w14:textId="244C5464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bookmarkStart w:id="0" w:name="_GoBack" w:colFirst="0" w:colLast="2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D738" w14:textId="66E7238E" w:rsidR="009C5791" w:rsidRPr="001044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RI CARNERO DIEGO AUGUST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465C6" w14:textId="5EEC38E0" w:rsidR="009C579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C57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/02/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11C05" w14:textId="597598ED" w:rsidR="009C579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:50</w:t>
            </w:r>
            <w:r w:rsidR="004503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C369" w14:textId="60E68E0C" w:rsidR="009C579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bookmarkEnd w:id="0"/>
      <w:tr w:rsidR="009C5791" w:rsidRPr="00DD5464" w14:paraId="6E69F929" w14:textId="77777777" w:rsidTr="00450349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F87E" w14:textId="1F4E44E4" w:rsidR="009C5791" w:rsidRPr="000C286E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E525" w14:textId="4C4BF8F2" w:rsidR="009C5791" w:rsidRPr="00104491" w:rsidRDefault="009C5791" w:rsidP="009C579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RTOLO BAQUERIZO DANIELA ANDREA 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A171" w14:textId="4ADEBFFB" w:rsidR="009C579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C57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/02/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668E" w14:textId="52C5336A" w:rsidR="009C5791" w:rsidRDefault="00450349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="009C57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 a</w:t>
            </w:r>
            <w:r w:rsidR="009C57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5531" w14:textId="5B369311" w:rsidR="009C5791" w:rsidRDefault="009C5791" w:rsidP="009C579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473A447C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450349">
        <w:rPr>
          <w:rFonts w:asciiTheme="minorHAnsi" w:hAnsiTheme="minorHAnsi" w:cstheme="minorHAnsi"/>
          <w:sz w:val="22"/>
          <w:szCs w:val="22"/>
        </w:rPr>
        <w:t>16</w:t>
      </w:r>
      <w:r w:rsidR="00175A1C">
        <w:rPr>
          <w:rFonts w:asciiTheme="minorHAnsi" w:hAnsiTheme="minorHAnsi" w:cstheme="minorHAnsi"/>
          <w:sz w:val="22"/>
          <w:szCs w:val="22"/>
        </w:rPr>
        <w:t xml:space="preserve"> de </w:t>
      </w:r>
      <w:r w:rsidR="00450349">
        <w:rPr>
          <w:rFonts w:asciiTheme="minorHAnsi" w:hAnsiTheme="minorHAnsi" w:cstheme="minorHAnsi"/>
          <w:sz w:val="22"/>
          <w:szCs w:val="22"/>
        </w:rPr>
        <w:t xml:space="preserve">febrero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450349">
        <w:rPr>
          <w:rFonts w:asciiTheme="minorHAnsi" w:hAnsiTheme="minorHAnsi" w:cstheme="minorHAnsi"/>
          <w:sz w:val="22"/>
          <w:szCs w:val="22"/>
        </w:rPr>
        <w:t>4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1C1103F8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</w:t>
    </w:r>
    <w:r w:rsidR="009C5791" w:rsidRPr="009C5791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</w:t>
    </w:r>
    <w:r w:rsidR="003F036E">
      <w:rPr>
        <w:rFonts w:ascii="Arial Narrow" w:hAnsi="Arial Narrow" w:cs="Arial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491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6C1A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5A1C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5833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349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77C97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3C41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27E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C75A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9DA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0A5E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29E3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5791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620C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39A3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5A29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6FA-095E-4501-91A1-99BD177B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3-12-22T00:19:00Z</cp:lastPrinted>
  <dcterms:created xsi:type="dcterms:W3CDTF">2023-12-22T00:21:00Z</dcterms:created>
  <dcterms:modified xsi:type="dcterms:W3CDTF">2024-02-17T05:10:00Z</dcterms:modified>
</cp:coreProperties>
</file>